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C46DD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C46D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A26BEF">
        <w:rPr>
          <w:rFonts w:ascii="Times New Roman" w:hAnsi="Times New Roman" w:cs="Times New Roman"/>
          <w:sz w:val="24"/>
          <w:szCs w:val="24"/>
        </w:rPr>
        <w:t>В.ОД.</w:t>
      </w:r>
      <w:r w:rsidR="00C46DDE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4847" w:rsidRPr="0060484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 о наукоемких компьютерных технологиях - программных системах автоматизированного проектирования (САПР),  теоретических  и практических знаний, умений и навыков в области автоматизированного проектирования вагонов, навыков оформления проектно-конструкторской д</w:t>
      </w:r>
      <w:bookmarkStart w:id="0" w:name="_GoBack"/>
      <w:bookmarkEnd w:id="0"/>
      <w:r w:rsidR="00604847" w:rsidRPr="00604847">
        <w:rPr>
          <w:rFonts w:ascii="Times New Roman" w:hAnsi="Times New Roman" w:cs="Times New Roman"/>
          <w:sz w:val="24"/>
          <w:szCs w:val="24"/>
        </w:rPr>
        <w:t>окументации на вагоны с использованием прогрессивных методов на базе современной компьютерной техники и новейшего  программного обеспечения</w:t>
      </w:r>
      <w:r w:rsidR="00565E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4847" w:rsidRPr="00604847" w:rsidRDefault="00604847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47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етодах автоматизированного проектирования, включая трехмерное моделирование деталей и узлов вагонов, оформление графического материала;</w:t>
      </w:r>
    </w:p>
    <w:p w:rsidR="00604847" w:rsidRPr="00604847" w:rsidRDefault="00320412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тудентов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навыкам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в программном комплексе </w:t>
      </w:r>
      <w:proofErr w:type="spellStart"/>
      <w:r w:rsidR="00604847" w:rsidRPr="00604847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="00604847" w:rsidRPr="0060484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604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</w:t>
      </w:r>
      <w:r w:rsidR="000301A4">
        <w:rPr>
          <w:rFonts w:ascii="Times New Roman" w:hAnsi="Times New Roman" w:cs="Times New Roman"/>
          <w:sz w:val="24"/>
          <w:szCs w:val="24"/>
        </w:rPr>
        <w:t>0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1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3</w:t>
      </w:r>
      <w:r w:rsidR="00185A56">
        <w:rPr>
          <w:rFonts w:ascii="Times New Roman" w:hAnsi="Times New Roman" w:cs="Times New Roman"/>
          <w:sz w:val="24"/>
          <w:szCs w:val="24"/>
        </w:rPr>
        <w:t>, ПК-2, ПК-</w:t>
      </w:r>
      <w:r w:rsidR="000301A4">
        <w:rPr>
          <w:rFonts w:ascii="Times New Roman" w:hAnsi="Times New Roman" w:cs="Times New Roman"/>
          <w:sz w:val="24"/>
          <w:szCs w:val="24"/>
        </w:rPr>
        <w:t>16</w:t>
      </w:r>
      <w:r w:rsidR="00185A56">
        <w:rPr>
          <w:rFonts w:ascii="Times New Roman" w:hAnsi="Times New Roman" w:cs="Times New Roman"/>
          <w:sz w:val="24"/>
          <w:szCs w:val="24"/>
        </w:rPr>
        <w:t>,</w:t>
      </w:r>
      <w:r w:rsidR="000301A4">
        <w:rPr>
          <w:rFonts w:ascii="Times New Roman" w:hAnsi="Times New Roman" w:cs="Times New Roman"/>
          <w:sz w:val="24"/>
          <w:szCs w:val="24"/>
        </w:rPr>
        <w:t xml:space="preserve"> ПК-18,</w:t>
      </w:r>
      <w:r w:rsidR="00185A56">
        <w:rPr>
          <w:rFonts w:ascii="Times New Roman" w:hAnsi="Times New Roman" w:cs="Times New Roman"/>
          <w:sz w:val="24"/>
          <w:szCs w:val="24"/>
        </w:rPr>
        <w:t xml:space="preserve"> ПСК-2.</w:t>
      </w:r>
      <w:r w:rsidR="000301A4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45782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основы проектирования вагонов с использованием САПР, средства обеспечения САПР, нормы проектирования и оформления проектной документации в соответствии с российскими стандартами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45782D" w:rsidP="0045782D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Разрабатывать констру</w:t>
      </w:r>
      <w:r>
        <w:rPr>
          <w:rFonts w:ascii="Times New Roman" w:hAnsi="Times New Roman" w:cs="Times New Roman"/>
          <w:sz w:val="24"/>
          <w:szCs w:val="24"/>
        </w:rPr>
        <w:t>кторскую документацию на вагоны</w:t>
      </w:r>
      <w:r w:rsidRPr="0045782D">
        <w:rPr>
          <w:rFonts w:ascii="Times New Roman" w:hAnsi="Times New Roman" w:cs="Times New Roman"/>
          <w:sz w:val="24"/>
          <w:szCs w:val="24"/>
        </w:rPr>
        <w:t>, включая трехмерные модели и чертежи сборок и деталей  и определять их параметры  с использованием информационных технологий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24456A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56A">
        <w:rPr>
          <w:rFonts w:ascii="Times New Roman" w:hAnsi="Times New Roman" w:cs="Times New Roman"/>
          <w:sz w:val="24"/>
          <w:szCs w:val="24"/>
        </w:rPr>
        <w:t>методами моделирования деталей вагонов и их узлов средствами программных  комплексов автоматизированного проектирования</w:t>
      </w:r>
      <w:r w:rsidR="00C275E6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052185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САПР. </w:t>
      </w:r>
      <w:r w:rsidRPr="00052185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Pr="00052185">
        <w:rPr>
          <w:rFonts w:ascii="Times New Roman" w:hAnsi="Times New Roman" w:cs="Times New Roman"/>
          <w:sz w:val="24"/>
          <w:szCs w:val="24"/>
        </w:rPr>
        <w:t>САПР. Методы геометрического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85">
        <w:rPr>
          <w:rFonts w:ascii="Times New Roman" w:hAnsi="Times New Roman" w:cs="Times New Roman"/>
          <w:sz w:val="24"/>
          <w:szCs w:val="24"/>
        </w:rPr>
        <w:t>Классификация геометрических моделей.</w:t>
      </w:r>
    </w:p>
    <w:p w:rsidR="00535B5E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работы </w:t>
      </w:r>
      <w:r w:rsidRPr="00052185">
        <w:rPr>
          <w:rFonts w:ascii="Times New Roman" w:hAnsi="Times New Roman" w:cs="Times New Roman"/>
          <w:sz w:val="24"/>
          <w:szCs w:val="24"/>
        </w:rPr>
        <w:t xml:space="preserve">в системе автоматизированного проектирования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строения эскизов. </w:t>
      </w:r>
      <w:r w:rsidRPr="00052185">
        <w:rPr>
          <w:rFonts w:ascii="Times New Roman" w:hAnsi="Times New Roman" w:cs="Times New Roman"/>
          <w:sz w:val="24"/>
          <w:szCs w:val="24"/>
        </w:rPr>
        <w:t>Виды эскизов.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 xml:space="preserve">Создание трехмерных деталей в программе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борок </w:t>
      </w:r>
      <w:r w:rsidRPr="00052185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чертежей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е модели. Детали из листового проката. Штампы. Литые детали.</w:t>
      </w:r>
    </w:p>
    <w:p w:rsidR="00052185" w:rsidRPr="003D0E07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изированное проектирование. Порядок создания трехмерных моделей грузовых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6F5286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0F3C4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: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0F3C48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 w:rsidR="000F3C48">
        <w:rPr>
          <w:rFonts w:ascii="Times New Roman" w:eastAsia="Times New Roman" w:hAnsi="Times New Roman" w:cs="Times New Roman"/>
          <w:sz w:val="24"/>
          <w:szCs w:val="24"/>
        </w:rPr>
        <w:t>54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5C01B6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5C01B6">
        <w:rPr>
          <w:rFonts w:ascii="Times New Roman" w:hAnsi="Times New Roman" w:cs="Times New Roman"/>
          <w:sz w:val="24"/>
          <w:szCs w:val="24"/>
        </w:rPr>
        <w:t>:</w:t>
      </w:r>
    </w:p>
    <w:p w:rsidR="001C27F9" w:rsidRDefault="005C01B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лекции- 16 час;</w:t>
      </w:r>
    </w:p>
    <w:p w:rsidR="005C01B6" w:rsidRDefault="005C01B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-16 час;</w:t>
      </w:r>
    </w:p>
    <w:p w:rsidR="005C01B6" w:rsidRDefault="005C01B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-2 часа;</w:t>
      </w:r>
    </w:p>
    <w:p w:rsidR="005C01B6" w:rsidRDefault="005C01B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-137 час;</w:t>
      </w:r>
    </w:p>
    <w:p w:rsidR="005C01B6" w:rsidRDefault="005C01B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контроль-9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25A08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5C01B6">
        <w:rPr>
          <w:rFonts w:ascii="Times New Roman" w:hAnsi="Times New Roman" w:cs="Times New Roman"/>
          <w:sz w:val="24"/>
          <w:szCs w:val="24"/>
        </w:rPr>
        <w:t>курсовой проект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25A08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5C01B6">
        <w:rPr>
          <w:rFonts w:ascii="Times New Roman" w:hAnsi="Times New Roman" w:cs="Times New Roman"/>
          <w:sz w:val="24"/>
          <w:szCs w:val="24"/>
        </w:rPr>
        <w:t>курсовой проект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55D36"/>
    <w:multiLevelType w:val="hybridMultilevel"/>
    <w:tmpl w:val="42204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8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6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13"/>
  </w:num>
  <w:num w:numId="24">
    <w:abstractNumId w:val="7"/>
  </w:num>
  <w:num w:numId="25">
    <w:abstractNumId w:val="4"/>
  </w:num>
  <w:num w:numId="26">
    <w:abstractNumId w:val="27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01A4"/>
    <w:rsid w:val="00052185"/>
    <w:rsid w:val="00055BF2"/>
    <w:rsid w:val="000A24C7"/>
    <w:rsid w:val="000B66D8"/>
    <w:rsid w:val="000C23B7"/>
    <w:rsid w:val="000D0C4C"/>
    <w:rsid w:val="000F3C48"/>
    <w:rsid w:val="00147EBB"/>
    <w:rsid w:val="0016412E"/>
    <w:rsid w:val="00176C0D"/>
    <w:rsid w:val="00185A56"/>
    <w:rsid w:val="0018685C"/>
    <w:rsid w:val="00192D06"/>
    <w:rsid w:val="001C27F9"/>
    <w:rsid w:val="001D352A"/>
    <w:rsid w:val="00201671"/>
    <w:rsid w:val="00231AF7"/>
    <w:rsid w:val="0024456A"/>
    <w:rsid w:val="00261DEA"/>
    <w:rsid w:val="002878FE"/>
    <w:rsid w:val="002C7201"/>
    <w:rsid w:val="00320412"/>
    <w:rsid w:val="0033296C"/>
    <w:rsid w:val="003430B1"/>
    <w:rsid w:val="0034588B"/>
    <w:rsid w:val="003879B4"/>
    <w:rsid w:val="003D0E07"/>
    <w:rsid w:val="00403D4E"/>
    <w:rsid w:val="00413A53"/>
    <w:rsid w:val="004321D7"/>
    <w:rsid w:val="0045782D"/>
    <w:rsid w:val="004C5403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C01B6"/>
    <w:rsid w:val="005F40AF"/>
    <w:rsid w:val="005F7EB2"/>
    <w:rsid w:val="00604847"/>
    <w:rsid w:val="006251D4"/>
    <w:rsid w:val="00626B28"/>
    <w:rsid w:val="00632136"/>
    <w:rsid w:val="006357C4"/>
    <w:rsid w:val="00646AD2"/>
    <w:rsid w:val="006546DD"/>
    <w:rsid w:val="00662AF2"/>
    <w:rsid w:val="00672BC5"/>
    <w:rsid w:val="00677863"/>
    <w:rsid w:val="006E419F"/>
    <w:rsid w:val="006E519C"/>
    <w:rsid w:val="006F5286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17530"/>
    <w:rsid w:val="008E1617"/>
    <w:rsid w:val="008F1B4A"/>
    <w:rsid w:val="00925AF8"/>
    <w:rsid w:val="00927133"/>
    <w:rsid w:val="00927991"/>
    <w:rsid w:val="00960B5F"/>
    <w:rsid w:val="00983C43"/>
    <w:rsid w:val="00986C3D"/>
    <w:rsid w:val="009926A7"/>
    <w:rsid w:val="009F2C18"/>
    <w:rsid w:val="009F55E7"/>
    <w:rsid w:val="00A26BEF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42BCC"/>
    <w:rsid w:val="00C46DDE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907"/>
    <w:rsid w:val="00E00D05"/>
    <w:rsid w:val="00EF7E63"/>
    <w:rsid w:val="00F25A08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D877-77F2-4FA2-816A-5FAC791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7T06:16:00Z</dcterms:created>
  <dcterms:modified xsi:type="dcterms:W3CDTF">2017-12-16T20:03:00Z</dcterms:modified>
</cp:coreProperties>
</file>